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B" w:rsidRDefault="00EB120B" w:rsidP="004F45C9">
      <w:pPr>
        <w:pStyle w:val="Heading1"/>
        <w:ind w:left="-180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OT BASED SAFETY GADGET FOR CHILD</w:t>
      </w:r>
    </w:p>
    <w:p w:rsidR="00EB120B" w:rsidRDefault="00EB120B" w:rsidP="004F45C9">
      <w:pPr>
        <w:pStyle w:val="Heading1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AFETY MONITORING AND NOTIFICTION</w:t>
      </w:r>
      <w:r>
        <w:rPr>
          <w:sz w:val="32"/>
          <w:szCs w:val="32"/>
        </w:rPr>
        <w:t>.</w:t>
      </w:r>
    </w:p>
    <w:p w:rsidR="00EB120B" w:rsidRDefault="00EB120B" w:rsidP="004F45C9">
      <w:pPr>
        <w:pStyle w:val="normal0"/>
        <w:jc w:val="center"/>
      </w:pPr>
    </w:p>
    <w:p w:rsidR="00EB120B" w:rsidRDefault="00EB120B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120B" w:rsidRDefault="004F45C9" w:rsidP="004F45C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TEAM      ID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 xml:space="preserve">  :  PNT2022TMID44697</w:t>
      </w:r>
    </w:p>
    <w:p w:rsidR="00EB120B" w:rsidRDefault="004F45C9" w:rsidP="004F45C9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TEAM LEADE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:  GRACERANI M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TEAM MEMBERS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: ELAKKIYA S      (732519104005)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GRACERANI M  (732519104007)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PAVITHRA M     (732519104704)</w:t>
      </w: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SUMITHRA A     (732519104501)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DEPARTMENT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:  COMPUTER SCIENCE AND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>ENGINEERING</w:t>
      </w:r>
    </w:p>
    <w:p w:rsidR="00EB120B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 xml:space="preserve">COLLEGE NAME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B120B">
        <w:rPr>
          <w:rFonts w:ascii="Times New Roman" w:eastAsia="Times New Roman" w:hAnsi="Times New Roman" w:cs="Times New Roman"/>
          <w:b/>
          <w:sz w:val="32"/>
          <w:szCs w:val="32"/>
        </w:rPr>
        <w:t xml:space="preserve">   :  SHREE VENKATESHWARA HI-TECH</w:t>
      </w:r>
    </w:p>
    <w:p w:rsidR="00EB120B" w:rsidRDefault="00EB120B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NGINEERING  COLLEGE,</w:t>
      </w:r>
    </w:p>
    <w:p w:rsidR="00EB120B" w:rsidRDefault="00EB120B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OBI.</w:t>
      </w: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F45C9" w:rsidRDefault="004F45C9" w:rsidP="004F45C9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120B" w:rsidRDefault="00EB120B" w:rsidP="004F45C9">
      <w:pPr>
        <w:pStyle w:val="normal0"/>
        <w:jc w:val="center"/>
      </w:pPr>
    </w:p>
    <w:p w:rsidR="00724BB3" w:rsidRDefault="00724BB3" w:rsidP="004F45C9">
      <w:pPr>
        <w:jc w:val="center"/>
      </w:pPr>
    </w:p>
    <w:p w:rsidR="00EB120B" w:rsidRDefault="00EB120B" w:rsidP="004F45C9">
      <w:pPr>
        <w:jc w:val="center"/>
      </w:pPr>
    </w:p>
    <w:p w:rsidR="00EB120B" w:rsidRPr="004F45C9" w:rsidRDefault="004F45C9" w:rsidP="004F45C9">
      <w:pPr>
        <w:pStyle w:val="Title"/>
        <w:rPr>
          <w:b/>
          <w:bCs/>
        </w:rPr>
      </w:pPr>
      <w:r w:rsidRPr="004F45C9">
        <w:rPr>
          <w:b/>
          <w:bCs/>
        </w:rPr>
        <w:t>TECHNICAL ARCHITECTURE :</w:t>
      </w:r>
    </w:p>
    <w:p w:rsidR="00EB120B" w:rsidRDefault="00EB120B" w:rsidP="004F45C9">
      <w:pPr>
        <w:jc w:val="center"/>
      </w:pPr>
    </w:p>
    <w:p w:rsidR="00EB120B" w:rsidRDefault="00EB120B" w:rsidP="004F45C9">
      <w:pPr>
        <w:jc w:val="center"/>
      </w:pPr>
    </w:p>
    <w:p w:rsidR="00EB120B" w:rsidRDefault="00EB120B" w:rsidP="004F45C9">
      <w:pPr>
        <w:jc w:val="center"/>
      </w:pPr>
    </w:p>
    <w:p w:rsidR="00EB120B" w:rsidRDefault="00EB120B" w:rsidP="004F45C9">
      <w:pPr>
        <w:jc w:val="center"/>
      </w:pPr>
    </w:p>
    <w:p w:rsidR="004F45C9" w:rsidRDefault="004F45C9" w:rsidP="004F45C9">
      <w:pPr>
        <w:jc w:val="center"/>
      </w:pPr>
      <w:r>
        <w:rPr>
          <w:noProof/>
          <w:lang w:val="en-US" w:bidi="ta-IN"/>
        </w:rPr>
        <w:drawing>
          <wp:inline distT="0" distB="0" distL="0" distR="0">
            <wp:extent cx="5419725" cy="3314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5C9" w:rsidSect="0015423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EC0" w:rsidRDefault="00C21EC0" w:rsidP="004F45C9">
      <w:pPr>
        <w:spacing w:after="0" w:line="240" w:lineRule="auto"/>
      </w:pPr>
      <w:r>
        <w:separator/>
      </w:r>
    </w:p>
  </w:endnote>
  <w:endnote w:type="continuationSeparator" w:id="1">
    <w:p w:rsidR="00C21EC0" w:rsidRDefault="00C21EC0" w:rsidP="004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EC0" w:rsidRDefault="00C21EC0" w:rsidP="004F45C9">
      <w:pPr>
        <w:spacing w:after="0" w:line="240" w:lineRule="auto"/>
      </w:pPr>
      <w:r>
        <w:separator/>
      </w:r>
    </w:p>
  </w:footnote>
  <w:footnote w:type="continuationSeparator" w:id="1">
    <w:p w:rsidR="00C21EC0" w:rsidRDefault="00C21EC0" w:rsidP="004F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D4"/>
    <w:multiLevelType w:val="hybridMultilevel"/>
    <w:tmpl w:val="C88415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E1F"/>
    <w:multiLevelType w:val="hybridMultilevel"/>
    <w:tmpl w:val="96DCF34C"/>
    <w:lvl w:ilvl="0" w:tplc="40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94D59F2"/>
    <w:multiLevelType w:val="hybridMultilevel"/>
    <w:tmpl w:val="C30423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23B"/>
    <w:rsid w:val="000B2A07"/>
    <w:rsid w:val="000C7DA7"/>
    <w:rsid w:val="0015423B"/>
    <w:rsid w:val="004A007B"/>
    <w:rsid w:val="004F45C9"/>
    <w:rsid w:val="005651F9"/>
    <w:rsid w:val="006E3CDC"/>
    <w:rsid w:val="00724BB3"/>
    <w:rsid w:val="007328FC"/>
    <w:rsid w:val="007820AD"/>
    <w:rsid w:val="008D1052"/>
    <w:rsid w:val="009E6509"/>
    <w:rsid w:val="00A24F5B"/>
    <w:rsid w:val="00C21EC0"/>
    <w:rsid w:val="00D102FD"/>
    <w:rsid w:val="00EB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7"/>
  </w:style>
  <w:style w:type="paragraph" w:styleId="Heading1">
    <w:name w:val="heading 1"/>
    <w:basedOn w:val="normal0"/>
    <w:next w:val="normal0"/>
    <w:link w:val="Heading1Char"/>
    <w:rsid w:val="00EB120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B120B"/>
    <w:rPr>
      <w:rFonts w:ascii="Cambria" w:eastAsia="Cambria" w:hAnsi="Cambria" w:cs="Cambria"/>
      <w:b/>
      <w:color w:val="366091"/>
      <w:sz w:val="28"/>
      <w:szCs w:val="28"/>
      <w:lang w:val="en-US" w:eastAsia="en-IN" w:bidi="ta-IN"/>
    </w:rPr>
  </w:style>
  <w:style w:type="paragraph" w:customStyle="1" w:styleId="normal0">
    <w:name w:val="normal"/>
    <w:rsid w:val="00EB120B"/>
    <w:rPr>
      <w:rFonts w:ascii="Calibri" w:eastAsia="Calibri" w:hAnsi="Calibri" w:cs="Calibri"/>
      <w:lang w:val="en-US" w:eastAsia="en-IN" w:bidi="ta-IN"/>
    </w:rPr>
  </w:style>
  <w:style w:type="paragraph" w:styleId="ListParagraph">
    <w:name w:val="List Paragraph"/>
    <w:basedOn w:val="Normal"/>
    <w:uiPriority w:val="34"/>
    <w:qFormat/>
    <w:rsid w:val="00EB1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C9"/>
  </w:style>
  <w:style w:type="paragraph" w:styleId="Footer">
    <w:name w:val="footer"/>
    <w:basedOn w:val="Normal"/>
    <w:link w:val="FooterChar"/>
    <w:uiPriority w:val="99"/>
    <w:semiHidden/>
    <w:unhideWhenUsed/>
    <w:rsid w:val="004F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4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F15-3501-4A30-9599-60F2C19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ELCOT</cp:lastModifiedBy>
  <cp:revision>2</cp:revision>
  <dcterms:created xsi:type="dcterms:W3CDTF">2022-10-15T05:14:00Z</dcterms:created>
  <dcterms:modified xsi:type="dcterms:W3CDTF">2022-10-15T05:14:00Z</dcterms:modified>
</cp:coreProperties>
</file>